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276"/>
        <w:gridCol w:w="8505"/>
      </w:tblGrid>
      <w:tr w:rsidR="009E7EE7" w:rsidRPr="00CA03F6" w:rsidTr="00CA03F6">
        <w:trPr>
          <w:trHeight w:val="1410"/>
        </w:trPr>
        <w:tc>
          <w:tcPr>
            <w:tcW w:w="1276" w:type="dxa"/>
            <w:hideMark/>
          </w:tcPr>
          <w:p w:rsidR="009E7EE7" w:rsidRPr="00CA03F6" w:rsidRDefault="009E7EE7" w:rsidP="004017D3">
            <w:pPr>
              <w:ind w:left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4E784F" w:rsidRPr="00CA03F6" w:rsidRDefault="004E784F" w:rsidP="004017D3">
            <w:pPr>
              <w:pStyle w:val="2"/>
              <w:ind w:right="-91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</w:p>
          <w:p w:rsidR="00CA03F6" w:rsidRPr="00CA03F6" w:rsidRDefault="00CA03F6" w:rsidP="00AD7AF0">
            <w:pPr>
              <w:pStyle w:val="1"/>
              <w:tabs>
                <w:tab w:val="left" w:pos="2415"/>
                <w:tab w:val="center" w:pos="4819"/>
              </w:tabs>
              <w:spacing w:before="0" w:line="240" w:lineRule="auto"/>
              <w:ind w:left="360"/>
              <w:jc w:val="center"/>
              <w:rPr>
                <w:rFonts w:asciiTheme="minorHAnsi" w:hAnsiTheme="minorHAnsi" w:cstheme="minorHAnsi"/>
                <w:color w:val="808080"/>
                <w:spacing w:val="30"/>
                <w:lang w:val="en-US"/>
              </w:rPr>
            </w:pPr>
            <w:r w:rsidRPr="00CA03F6">
              <w:rPr>
                <w:rFonts w:asciiTheme="minorHAnsi" w:hAnsiTheme="minorHAnsi" w:cstheme="minorHAnsi"/>
                <w:color w:val="808080"/>
              </w:rPr>
              <w:t>ΕΛΛΗΝΙΚΗ ΔΗΜΟΚΡΑΤΙΑ</w:t>
            </w:r>
          </w:p>
          <w:p w:rsidR="00CA03F6" w:rsidRPr="00CA03F6" w:rsidRDefault="00CA03F6" w:rsidP="00AD7AF0">
            <w:pPr>
              <w:pStyle w:val="3"/>
              <w:spacing w:before="0" w:line="240" w:lineRule="auto"/>
              <w:ind w:left="180"/>
              <w:jc w:val="center"/>
              <w:rPr>
                <w:rFonts w:asciiTheme="minorHAnsi" w:hAnsiTheme="minorHAnsi" w:cstheme="minorHAnsi"/>
                <w:spacing w:val="30"/>
              </w:rPr>
            </w:pPr>
            <w:r w:rsidRPr="00CA03F6">
              <w:rPr>
                <w:rFonts w:asciiTheme="minorHAnsi" w:hAnsiTheme="minorHAnsi" w:cstheme="minorHAnsi"/>
              </w:rPr>
              <w:object w:dxaOrig="8761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34.5pt" o:ole="" o:preferrelative="f">
                  <v:imagedata r:id="rId6" o:title="" croptop="9619f" cropbottom="9619f" cropleft="2117f" cropright="2117f"/>
                  <o:lock v:ext="edit" aspectratio="f"/>
                </v:shape>
                <o:OLEObject Type="Embed" ProgID="MSPhotoEd.3" ShapeID="_x0000_i1025" DrawAspect="Content" ObjectID="_1652002770" r:id="rId7"/>
              </w:object>
            </w:r>
          </w:p>
          <w:p w:rsidR="00CA03F6" w:rsidRPr="00CA03F6" w:rsidRDefault="00CA03F6" w:rsidP="00CA03F6">
            <w:pPr>
              <w:pStyle w:val="3"/>
              <w:spacing w:before="0" w:line="240" w:lineRule="auto"/>
              <w:jc w:val="center"/>
              <w:rPr>
                <w:rFonts w:asciiTheme="minorHAnsi" w:hAnsiTheme="minorHAnsi" w:cstheme="minorHAnsi"/>
                <w:color w:val="808080"/>
                <w:spacing w:val="30"/>
              </w:rPr>
            </w:pPr>
          </w:p>
          <w:p w:rsidR="00CA03F6" w:rsidRPr="00CA03F6" w:rsidRDefault="00CA03F6" w:rsidP="00CA03F6">
            <w:pPr>
              <w:pStyle w:val="3"/>
              <w:tabs>
                <w:tab w:val="left" w:pos="36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color w:val="808080"/>
                <w:spacing w:val="30"/>
              </w:rPr>
            </w:pPr>
          </w:p>
          <w:p w:rsidR="00CA03F6" w:rsidRPr="00CA03F6" w:rsidRDefault="00CA03F6" w:rsidP="00CA03F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CA03F6">
              <w:rPr>
                <w:rFonts w:cstheme="minorHAnsi"/>
                <w:b/>
                <w:color w:val="808080"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  <w:p w:rsidR="009E7EE7" w:rsidRPr="00CA03F6" w:rsidRDefault="009E7EE7" w:rsidP="00CC4F25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493CA5" w:rsidRPr="009821B6" w:rsidRDefault="00493CA5" w:rsidP="009821B6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821B6">
        <w:rPr>
          <w:rFonts w:cstheme="minorHAnsi"/>
          <w:b/>
          <w:sz w:val="32"/>
          <w:szCs w:val="32"/>
          <w:u w:val="single"/>
        </w:rPr>
        <w:t>Ο Ι Κ Ο Ν Ο Μ Ι Κ Η     Π Ρ Ο Σ Φ Ο Ρ Α</w:t>
      </w:r>
    </w:p>
    <w:p w:rsidR="005D5973" w:rsidRPr="00CA03F6" w:rsidRDefault="005D5973" w:rsidP="0071692A">
      <w:pPr>
        <w:spacing w:after="0" w:line="360" w:lineRule="auto"/>
        <w:rPr>
          <w:rFonts w:cstheme="minorHAnsi"/>
          <w:b/>
        </w:rPr>
      </w:pPr>
    </w:p>
    <w:p w:rsidR="005D5973" w:rsidRPr="00CA03F6" w:rsidRDefault="005D5973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Τ…  …………………………………………………………………………………………………………</w:t>
      </w:r>
      <w:r w:rsidR="009821B6">
        <w:rPr>
          <w:rFonts w:cstheme="minorHAnsi"/>
        </w:rPr>
        <w:t>……………………………………………………..</w:t>
      </w:r>
    </w:p>
    <w:p w:rsidR="005D5973" w:rsidRPr="00CA03F6" w:rsidRDefault="005D5973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………………………………………………………………………………………………………………</w:t>
      </w:r>
      <w:r w:rsidR="009821B6">
        <w:rPr>
          <w:rFonts w:cstheme="minorHAnsi"/>
        </w:rPr>
        <w:t>………………………………………………………</w:t>
      </w:r>
    </w:p>
    <w:p w:rsidR="005D5973" w:rsidRPr="00CA03F6" w:rsidRDefault="005D5973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………………………………</w:t>
      </w:r>
      <w:r w:rsidR="005D3596" w:rsidRPr="00CA03F6">
        <w:rPr>
          <w:rFonts w:cstheme="minorHAnsi"/>
        </w:rPr>
        <w:t>………………………………………………………………………………</w:t>
      </w:r>
      <w:r w:rsidR="009821B6">
        <w:rPr>
          <w:rFonts w:cstheme="minorHAnsi"/>
        </w:rPr>
        <w:t>………………………………………………………</w:t>
      </w:r>
    </w:p>
    <w:p w:rsidR="005D5973" w:rsidRPr="00CA03F6" w:rsidRDefault="005D5973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Με έδρα τ……   ……………………………………………………………………………………………</w:t>
      </w:r>
      <w:r w:rsidR="009821B6">
        <w:rPr>
          <w:rFonts w:cstheme="minorHAnsi"/>
        </w:rPr>
        <w:t>………………………………………………….</w:t>
      </w:r>
    </w:p>
    <w:p w:rsidR="005D3596" w:rsidRPr="00CA03F6" w:rsidRDefault="005D3596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Οδός-</w:t>
      </w:r>
      <w:proofErr w:type="spellStart"/>
      <w:r w:rsidRPr="00CA03F6">
        <w:rPr>
          <w:rFonts w:cstheme="minorHAnsi"/>
        </w:rPr>
        <w:t>Αριθμ</w:t>
      </w:r>
      <w:proofErr w:type="spellEnd"/>
      <w:r w:rsidR="007F6678" w:rsidRPr="00CA03F6">
        <w:rPr>
          <w:rFonts w:cstheme="minorHAnsi"/>
        </w:rPr>
        <w:t xml:space="preserve">: </w:t>
      </w:r>
      <w:r w:rsidR="005D5973" w:rsidRPr="00CA03F6">
        <w:rPr>
          <w:rFonts w:cstheme="minorHAnsi"/>
        </w:rPr>
        <w:t>……</w:t>
      </w:r>
      <w:r w:rsidRPr="00CA03F6">
        <w:rPr>
          <w:rFonts w:cstheme="minorHAnsi"/>
        </w:rPr>
        <w:t>……………………………………………………………..……...................................</w:t>
      </w:r>
      <w:r w:rsidR="009821B6">
        <w:rPr>
          <w:rFonts w:cstheme="minorHAnsi"/>
        </w:rPr>
        <w:t>.........................................</w:t>
      </w:r>
    </w:p>
    <w:p w:rsidR="005D3596" w:rsidRPr="00CA03F6" w:rsidRDefault="005D5973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>ΤΚ</w:t>
      </w:r>
      <w:r w:rsidR="005D3596" w:rsidRPr="00CA03F6">
        <w:rPr>
          <w:rFonts w:cstheme="minorHAnsi"/>
        </w:rPr>
        <w:t>: ………………………</w:t>
      </w:r>
      <w:r w:rsidR="001E0D9F">
        <w:rPr>
          <w:rFonts w:cstheme="minorHAnsi"/>
        </w:rPr>
        <w:t>.</w:t>
      </w:r>
      <w:r w:rsidR="005D3596" w:rsidRPr="00CA03F6">
        <w:rPr>
          <w:rFonts w:cstheme="minorHAnsi"/>
        </w:rPr>
        <w:t>τηλ.:  ……………………………………………………………………………</w:t>
      </w:r>
      <w:r w:rsidR="009821B6">
        <w:rPr>
          <w:rFonts w:cstheme="minorHAnsi"/>
        </w:rPr>
        <w:t>…………………………………………………..</w:t>
      </w:r>
    </w:p>
    <w:p w:rsidR="005D5973" w:rsidRPr="00CA03F6" w:rsidRDefault="007F6678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  <w:lang w:val="en-US"/>
        </w:rPr>
        <w:t>E</w:t>
      </w:r>
      <w:r w:rsidR="005D3596" w:rsidRPr="00CA03F6">
        <w:rPr>
          <w:rFonts w:cstheme="minorHAnsi"/>
          <w:lang w:val="en-US"/>
        </w:rPr>
        <w:t>mail</w:t>
      </w:r>
      <w:r w:rsidRPr="00CA03F6">
        <w:rPr>
          <w:rFonts w:cstheme="minorHAnsi"/>
        </w:rPr>
        <w:t xml:space="preserve">: </w:t>
      </w:r>
      <w:r w:rsidR="005D3596" w:rsidRPr="00CA03F6">
        <w:rPr>
          <w:rFonts w:cstheme="minorHAnsi"/>
        </w:rPr>
        <w:t>…………………………………………………</w:t>
      </w:r>
      <w:r w:rsidR="005D5973" w:rsidRPr="00CA03F6">
        <w:rPr>
          <w:rFonts w:cstheme="minorHAnsi"/>
          <w:lang w:val="en-GB"/>
        </w:rPr>
        <w:t>Fax</w:t>
      </w:r>
      <w:r w:rsidR="005D5973" w:rsidRPr="00CA03F6">
        <w:rPr>
          <w:rFonts w:cstheme="minorHAnsi"/>
        </w:rPr>
        <w:t>:  ……………………………………</w:t>
      </w:r>
      <w:r w:rsidR="005D3596" w:rsidRPr="00CA03F6">
        <w:rPr>
          <w:rFonts w:cstheme="minorHAnsi"/>
        </w:rPr>
        <w:t>…………</w:t>
      </w:r>
      <w:r w:rsidR="009821B6">
        <w:rPr>
          <w:rFonts w:cstheme="minorHAnsi"/>
        </w:rPr>
        <w:t>……………………………………………………</w:t>
      </w:r>
    </w:p>
    <w:p w:rsidR="005D5973" w:rsidRPr="00CA03F6" w:rsidRDefault="005D5973" w:rsidP="0071692A">
      <w:pPr>
        <w:spacing w:after="0" w:line="360" w:lineRule="auto"/>
        <w:rPr>
          <w:rFonts w:cstheme="minorHAnsi"/>
        </w:rPr>
      </w:pPr>
    </w:p>
    <w:p w:rsidR="004B1C7B" w:rsidRPr="00CA03F6" w:rsidRDefault="00A04B5F" w:rsidP="00A04B5F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</w:rPr>
        <w:t xml:space="preserve">Προς:   </w:t>
      </w:r>
      <w:r w:rsidR="005D5973" w:rsidRPr="00CA03F6">
        <w:rPr>
          <w:rFonts w:cstheme="minorHAnsi"/>
          <w:b/>
        </w:rPr>
        <w:t xml:space="preserve">ΤΟ ΠΑΝΕΠΙΣΤΗΜΙΟ </w:t>
      </w:r>
      <w:r w:rsidR="00CA03F6" w:rsidRPr="00CA03F6">
        <w:rPr>
          <w:rFonts w:cstheme="minorHAnsi"/>
          <w:b/>
        </w:rPr>
        <w:t>ΔΥΤΙΚΗΣ ΜΑΚΕΔΟΝΙΑΣ</w:t>
      </w:r>
      <w:r w:rsidR="00954C55">
        <w:rPr>
          <w:rFonts w:cstheme="minorHAnsi"/>
          <w:b/>
        </w:rPr>
        <w:t xml:space="preserve"> (ΠΔΜ)</w:t>
      </w:r>
    </w:p>
    <w:p w:rsidR="00103A74" w:rsidRDefault="005D5973" w:rsidP="00CA03F6">
      <w:r w:rsidRPr="00CA03F6">
        <w:t xml:space="preserve">Αφού έλαβα γνώση των </w:t>
      </w:r>
      <w:r w:rsidR="00B915A4" w:rsidRPr="00CA03F6">
        <w:t>σ</w:t>
      </w:r>
      <w:r w:rsidR="00E94A10" w:rsidRPr="00CA03F6">
        <w:t xml:space="preserve">υμβατικών </w:t>
      </w:r>
      <w:r w:rsidR="00B915A4" w:rsidRPr="00CA03F6">
        <w:t>τ</w:t>
      </w:r>
      <w:r w:rsidR="00E94A10" w:rsidRPr="00CA03F6">
        <w:t xml:space="preserve">ευχών </w:t>
      </w:r>
      <w:r w:rsidR="00CF2FEF" w:rsidRPr="00CA03F6">
        <w:t xml:space="preserve">και των όρων και </w:t>
      </w:r>
      <w:r w:rsidR="007D1EDA" w:rsidRPr="00CA03F6">
        <w:t xml:space="preserve">στοιχείων του διαγωνισμού για </w:t>
      </w:r>
      <w:r w:rsidR="00672AC2" w:rsidRPr="00CA03F6">
        <w:t>το έργο</w:t>
      </w:r>
      <w:r w:rsidR="000258FE" w:rsidRPr="00CA03F6">
        <w:t xml:space="preserve"> </w:t>
      </w:r>
      <w:r w:rsidR="006100DD" w:rsidRPr="00CA03F6">
        <w:t>με τίτλο:</w:t>
      </w:r>
      <w:r w:rsidR="00672AC2" w:rsidRPr="00CA03F6">
        <w:t xml:space="preserve"> </w:t>
      </w:r>
      <w:r w:rsidR="00694EA4" w:rsidRPr="00CA03F6">
        <w:rPr>
          <w:b/>
          <w:bCs/>
          <w:color w:val="000000" w:themeColor="text1"/>
        </w:rPr>
        <w:t>«</w:t>
      </w:r>
      <w:r w:rsidR="00CA03F6" w:rsidRPr="00CA03F6">
        <w:rPr>
          <w:b/>
        </w:rPr>
        <w:t xml:space="preserve">ΔΙΑΜΟΡΦΩΣΗ ΤΜΗΜΑΤΟΣ ΙΣΟΓΕΙΟΥ ΝΕΟΥ ΔΙΟΙΚΗΤΗΡΙΟΥ ΣΕ ΧΩΡΟΥΣ </w:t>
      </w:r>
      <w:r w:rsidR="00CA03F6" w:rsidRPr="00E61E02">
        <w:rPr>
          <w:b/>
        </w:rPr>
        <w:t>ΓΡΑΦΕΙΩΝ</w:t>
      </w:r>
      <w:r w:rsidR="00672AC2" w:rsidRPr="00E61E02">
        <w:t xml:space="preserve">» </w:t>
      </w:r>
      <w:r w:rsidR="00672AC2" w:rsidRPr="00E61E02">
        <w:rPr>
          <w:b/>
        </w:rPr>
        <w:t>Α.Μ.</w:t>
      </w:r>
      <w:r w:rsidR="004B1C7B" w:rsidRPr="00E61E02">
        <w:rPr>
          <w:b/>
        </w:rPr>
        <w:t xml:space="preserve"> </w:t>
      </w:r>
      <w:r w:rsidR="009A081C" w:rsidRPr="00E61E02">
        <w:rPr>
          <w:b/>
        </w:rPr>
        <w:t>1</w:t>
      </w:r>
      <w:r w:rsidR="00E61E02" w:rsidRPr="00E61E02">
        <w:rPr>
          <w:b/>
        </w:rPr>
        <w:t>/2020</w:t>
      </w:r>
      <w:r w:rsidR="00672AC2" w:rsidRPr="00E61E02">
        <w:rPr>
          <w:b/>
        </w:rPr>
        <w:t>,</w:t>
      </w:r>
      <w:r w:rsidR="00CF2FEF" w:rsidRPr="00E61E02">
        <w:rPr>
          <w:b/>
        </w:rPr>
        <w:t xml:space="preserve"> </w:t>
      </w:r>
      <w:r w:rsidR="00CF2FEF" w:rsidRPr="00E61E02">
        <w:t>καθώς και</w:t>
      </w:r>
      <w:r w:rsidR="00CF2FEF" w:rsidRPr="00CA03F6">
        <w:t xml:space="preserve"> τω</w:t>
      </w:r>
      <w:r w:rsidR="008D6F0B" w:rsidRPr="00CA03F6">
        <w:t xml:space="preserve">ν όρων εκτέλεσης </w:t>
      </w:r>
      <w:r w:rsidR="00672AC2" w:rsidRPr="00CA03F6">
        <w:t>του έργου</w:t>
      </w:r>
      <w:r w:rsidR="00B915A4" w:rsidRPr="00CA03F6">
        <w:t>,</w:t>
      </w:r>
      <w:r w:rsidR="00CF2FEF" w:rsidRPr="00CA03F6">
        <w:t xml:space="preserve"> τους οποίους</w:t>
      </w:r>
      <w:r w:rsidR="00E94A10" w:rsidRPr="00CA03F6">
        <w:rPr>
          <w:b/>
        </w:rPr>
        <w:t xml:space="preserve"> </w:t>
      </w:r>
      <w:r w:rsidR="00CF2FEF" w:rsidRPr="00CA03F6">
        <w:rPr>
          <w:b/>
        </w:rPr>
        <w:t xml:space="preserve"> </w:t>
      </w:r>
      <w:r w:rsidR="00CF2FEF" w:rsidRPr="00CA03F6">
        <w:t xml:space="preserve">αποδέχομαι πλήρως και χωρίς επιφύλαξη, </w:t>
      </w:r>
      <w:r w:rsidR="00E94A10" w:rsidRPr="00CA03F6">
        <w:t>υποβάλλω την παρούσα προσφορά και δηλώνω</w:t>
      </w:r>
      <w:r w:rsidR="00CE5AA8" w:rsidRPr="00CA03F6">
        <w:t xml:space="preserve"> ότι προσφέρω </w:t>
      </w:r>
      <w:r w:rsidR="00672AC2" w:rsidRPr="00CA03F6">
        <w:t>έκπτωση στην εκτιμώμενη αξία</w:t>
      </w:r>
      <w:r w:rsidR="004B1C7B" w:rsidRPr="00CA03F6">
        <w:t>,</w:t>
      </w:r>
      <w:r w:rsidR="00672AC2" w:rsidRPr="00CA03F6">
        <w:t xml:space="preserve"> </w:t>
      </w:r>
    </w:p>
    <w:p w:rsidR="00103A74" w:rsidRDefault="00672AC2" w:rsidP="00CA03F6">
      <w:r w:rsidRPr="00CA03F6">
        <w:rPr>
          <w:b/>
        </w:rPr>
        <w:t>ποσοστού</w:t>
      </w:r>
      <w:r w:rsidR="00D3110C" w:rsidRPr="00CA03F6">
        <w:t>…………………………</w:t>
      </w:r>
      <w:r w:rsidR="00D361DF" w:rsidRPr="00CA03F6">
        <w:t>……………………………….…………………</w:t>
      </w:r>
      <w:r w:rsidR="009860CD" w:rsidRPr="00CA03F6">
        <w:t>……</w:t>
      </w:r>
      <w:r w:rsidR="00276AED">
        <w:t>……………………….</w:t>
      </w:r>
      <w:r w:rsidR="009860CD" w:rsidRPr="00CA03F6">
        <w:t>…………………….</w:t>
      </w:r>
      <w:r w:rsidR="00EA215C" w:rsidRPr="00CA03F6">
        <w:t>%</w:t>
      </w:r>
      <w:r w:rsidR="00CE5AA8" w:rsidRPr="00CA03F6">
        <w:t xml:space="preserve"> </w:t>
      </w:r>
      <w:r w:rsidR="006100DD" w:rsidRPr="00CA03F6">
        <w:t>(αριθμητικώς),</w:t>
      </w:r>
      <w:r w:rsidR="00E94A10" w:rsidRPr="00CA03F6">
        <w:t xml:space="preserve">  </w:t>
      </w:r>
    </w:p>
    <w:p w:rsidR="004B1C7B" w:rsidRPr="00CA03F6" w:rsidRDefault="00B915A4" w:rsidP="00CA03F6">
      <w:r w:rsidRPr="00CA03F6">
        <w:t>……………………………</w:t>
      </w:r>
      <w:r w:rsidR="00EA215C" w:rsidRPr="00CA03F6">
        <w:t>………………………………………</w:t>
      </w:r>
      <w:r w:rsidRPr="00CA03F6">
        <w:t>…………………</w:t>
      </w:r>
      <w:r w:rsidR="00EA215C" w:rsidRPr="00CA03F6">
        <w:t>…………</w:t>
      </w:r>
      <w:r w:rsidR="00276AED">
        <w:t>………………………..</w:t>
      </w:r>
      <w:r w:rsidR="00EA215C" w:rsidRPr="00CA03F6">
        <w:t>……….τοις εκατό</w:t>
      </w:r>
      <w:r w:rsidR="005D008B" w:rsidRPr="00CA03F6">
        <w:t xml:space="preserve"> </w:t>
      </w:r>
      <w:r w:rsidR="00E94A10" w:rsidRPr="00CA03F6">
        <w:t xml:space="preserve">( ολογράφως ).  </w:t>
      </w:r>
    </w:p>
    <w:p w:rsidR="00E94A10" w:rsidRPr="00CA03F6" w:rsidRDefault="00E94A10" w:rsidP="00CA03F6">
      <w:pPr>
        <w:jc w:val="both"/>
      </w:pPr>
      <w:r w:rsidRPr="00CA03F6">
        <w:t xml:space="preserve"> Η  παρούσα προσφορά  ισχύει και είναι δεσμευτική για</w:t>
      </w:r>
      <w:r w:rsidR="00672AC2" w:rsidRPr="00CA03F6">
        <w:t xml:space="preserve"> διάστημα</w:t>
      </w:r>
      <w:r w:rsidRPr="00CA03F6">
        <w:t xml:space="preserve"> </w:t>
      </w:r>
      <w:r w:rsidR="00DC2DBA">
        <w:t>έξι (6) μηνών</w:t>
      </w:r>
      <w:r w:rsidR="00367308" w:rsidRPr="00CA03F6">
        <w:t>, από την ημερομηνία λήξης της προθεσμίας υποβολής των προσφορών.</w:t>
      </w:r>
    </w:p>
    <w:p w:rsidR="009E7EE7" w:rsidRPr="00CA03F6" w:rsidRDefault="00786785" w:rsidP="0071692A">
      <w:pPr>
        <w:spacing w:after="0" w:line="360" w:lineRule="auto"/>
        <w:rPr>
          <w:rFonts w:cstheme="minorHAnsi"/>
        </w:rPr>
      </w:pPr>
      <w:r w:rsidRPr="00CA03F6">
        <w:rPr>
          <w:rFonts w:cstheme="minorHAnsi"/>
        </w:rPr>
        <w:t xml:space="preserve">                                                    </w:t>
      </w:r>
    </w:p>
    <w:p w:rsidR="00786785" w:rsidRPr="00CA03F6" w:rsidRDefault="0025352A" w:rsidP="0025352A">
      <w:pPr>
        <w:spacing w:after="0" w:line="360" w:lineRule="auto"/>
        <w:ind w:left="2160" w:firstLine="720"/>
        <w:rPr>
          <w:rFonts w:cstheme="minorHAnsi"/>
        </w:rPr>
      </w:pPr>
      <w:r>
        <w:rPr>
          <w:rFonts w:cstheme="minorHAnsi"/>
        </w:rPr>
        <w:t xml:space="preserve">              Κοζάνη, </w:t>
      </w:r>
      <w:r w:rsidR="00786785" w:rsidRPr="00CA03F6">
        <w:rPr>
          <w:rFonts w:cstheme="minorHAnsi"/>
        </w:rPr>
        <w:t>…………………………………..</w:t>
      </w:r>
    </w:p>
    <w:p w:rsidR="00786785" w:rsidRPr="00CA03F6" w:rsidRDefault="00786785" w:rsidP="0025352A">
      <w:pPr>
        <w:spacing w:after="0" w:line="360" w:lineRule="auto"/>
        <w:jc w:val="center"/>
        <w:rPr>
          <w:rFonts w:cstheme="minorHAnsi"/>
          <w:b/>
        </w:rPr>
      </w:pPr>
      <w:r w:rsidRPr="00CA03F6">
        <w:rPr>
          <w:rFonts w:cstheme="minorHAnsi"/>
          <w:b/>
        </w:rPr>
        <w:t>Ο Προσφέρων</w:t>
      </w:r>
    </w:p>
    <w:p w:rsidR="009E7EE7" w:rsidRPr="00CA03F6" w:rsidRDefault="009E7EE7" w:rsidP="0071692A">
      <w:pPr>
        <w:spacing w:after="0" w:line="360" w:lineRule="auto"/>
        <w:rPr>
          <w:rFonts w:cstheme="minorHAnsi"/>
          <w:b/>
        </w:rPr>
      </w:pPr>
    </w:p>
    <w:p w:rsidR="00786785" w:rsidRPr="00CA03F6" w:rsidRDefault="00786785" w:rsidP="0025352A">
      <w:pPr>
        <w:spacing w:after="0" w:line="360" w:lineRule="auto"/>
        <w:jc w:val="center"/>
        <w:rPr>
          <w:rFonts w:cstheme="minorHAnsi"/>
        </w:rPr>
      </w:pPr>
      <w:r w:rsidRPr="00CA03F6">
        <w:rPr>
          <w:rFonts w:cstheme="minorHAnsi"/>
        </w:rPr>
        <w:t>…………………………………..</w:t>
      </w:r>
    </w:p>
    <w:p w:rsidR="0071692A" w:rsidRPr="00CA03F6" w:rsidRDefault="00786785" w:rsidP="0025352A">
      <w:pPr>
        <w:spacing w:after="0" w:line="360" w:lineRule="auto"/>
        <w:jc w:val="center"/>
        <w:rPr>
          <w:rFonts w:cstheme="minorHAnsi"/>
        </w:rPr>
      </w:pPr>
      <w:r w:rsidRPr="00CA03F6">
        <w:rPr>
          <w:rFonts w:cstheme="minorHAnsi"/>
        </w:rPr>
        <w:t>(υπογραφή – σφραγίδα )</w:t>
      </w:r>
    </w:p>
    <w:sectPr w:rsidR="0071692A" w:rsidRPr="00CA03F6" w:rsidSect="004E784F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692A"/>
    <w:rsid w:val="000258FE"/>
    <w:rsid w:val="000559ED"/>
    <w:rsid w:val="000A7E2D"/>
    <w:rsid w:val="00103A74"/>
    <w:rsid w:val="001339A3"/>
    <w:rsid w:val="00186772"/>
    <w:rsid w:val="001A2832"/>
    <w:rsid w:val="001D5B3D"/>
    <w:rsid w:val="001E0D9F"/>
    <w:rsid w:val="001F1034"/>
    <w:rsid w:val="00214B25"/>
    <w:rsid w:val="00220CD4"/>
    <w:rsid w:val="00222C3B"/>
    <w:rsid w:val="0025352A"/>
    <w:rsid w:val="00276AED"/>
    <w:rsid w:val="002813D4"/>
    <w:rsid w:val="00281A78"/>
    <w:rsid w:val="00290E85"/>
    <w:rsid w:val="0029364A"/>
    <w:rsid w:val="00301F8A"/>
    <w:rsid w:val="00367308"/>
    <w:rsid w:val="0038256D"/>
    <w:rsid w:val="0038273F"/>
    <w:rsid w:val="003A73F0"/>
    <w:rsid w:val="003D4C4F"/>
    <w:rsid w:val="003F3E52"/>
    <w:rsid w:val="0042687A"/>
    <w:rsid w:val="00493CA5"/>
    <w:rsid w:val="004B1053"/>
    <w:rsid w:val="004B1C7B"/>
    <w:rsid w:val="004E238A"/>
    <w:rsid w:val="004E784F"/>
    <w:rsid w:val="005158C3"/>
    <w:rsid w:val="005A0337"/>
    <w:rsid w:val="005B7697"/>
    <w:rsid w:val="005D008B"/>
    <w:rsid w:val="005D3596"/>
    <w:rsid w:val="005D5973"/>
    <w:rsid w:val="005E0F1B"/>
    <w:rsid w:val="006100DD"/>
    <w:rsid w:val="00672AC2"/>
    <w:rsid w:val="00694EA4"/>
    <w:rsid w:val="006B12A9"/>
    <w:rsid w:val="007055BC"/>
    <w:rsid w:val="007120F9"/>
    <w:rsid w:val="0071692A"/>
    <w:rsid w:val="00735DA6"/>
    <w:rsid w:val="00762503"/>
    <w:rsid w:val="00786785"/>
    <w:rsid w:val="007D1EDA"/>
    <w:rsid w:val="007F0AB0"/>
    <w:rsid w:val="007F6678"/>
    <w:rsid w:val="00812087"/>
    <w:rsid w:val="008403EE"/>
    <w:rsid w:val="008538AA"/>
    <w:rsid w:val="008D6F0B"/>
    <w:rsid w:val="008E0B2E"/>
    <w:rsid w:val="009054ED"/>
    <w:rsid w:val="009130B0"/>
    <w:rsid w:val="00933E0C"/>
    <w:rsid w:val="00954C55"/>
    <w:rsid w:val="00976F42"/>
    <w:rsid w:val="009821B6"/>
    <w:rsid w:val="009860CD"/>
    <w:rsid w:val="009915E4"/>
    <w:rsid w:val="009A081C"/>
    <w:rsid w:val="009E2C15"/>
    <w:rsid w:val="009E7EE7"/>
    <w:rsid w:val="00A04B5F"/>
    <w:rsid w:val="00A54591"/>
    <w:rsid w:val="00A71E7B"/>
    <w:rsid w:val="00AA2779"/>
    <w:rsid w:val="00AD7AF0"/>
    <w:rsid w:val="00AF016E"/>
    <w:rsid w:val="00AF1E45"/>
    <w:rsid w:val="00AF75DB"/>
    <w:rsid w:val="00B14553"/>
    <w:rsid w:val="00B402A6"/>
    <w:rsid w:val="00B464C5"/>
    <w:rsid w:val="00B915A4"/>
    <w:rsid w:val="00CA03F6"/>
    <w:rsid w:val="00CC4F25"/>
    <w:rsid w:val="00CE5AA8"/>
    <w:rsid w:val="00CE6D60"/>
    <w:rsid w:val="00CF2FEF"/>
    <w:rsid w:val="00D05208"/>
    <w:rsid w:val="00D3110C"/>
    <w:rsid w:val="00D361DF"/>
    <w:rsid w:val="00D5577D"/>
    <w:rsid w:val="00DB64ED"/>
    <w:rsid w:val="00DC2DBA"/>
    <w:rsid w:val="00E45895"/>
    <w:rsid w:val="00E61E02"/>
    <w:rsid w:val="00E94A10"/>
    <w:rsid w:val="00EA215C"/>
    <w:rsid w:val="00EC4A5B"/>
    <w:rsid w:val="00FA1411"/>
    <w:rsid w:val="00FF2F51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03"/>
  </w:style>
  <w:style w:type="paragraph" w:styleId="1">
    <w:name w:val="heading 1"/>
    <w:basedOn w:val="a"/>
    <w:next w:val="a"/>
    <w:link w:val="1Char"/>
    <w:uiPriority w:val="9"/>
    <w:qFormat/>
    <w:rsid w:val="00CA0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9E7E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E7EE7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9E7EE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caption"/>
    <w:basedOn w:val="a"/>
    <w:next w:val="a"/>
    <w:unhideWhenUsed/>
    <w:qFormat/>
    <w:rsid w:val="009E7EE7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Char"/>
    <w:qFormat/>
    <w:rsid w:val="009E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Char">
    <w:name w:val="Τίτλος Char"/>
    <w:basedOn w:val="a0"/>
    <w:link w:val="a4"/>
    <w:rsid w:val="009E7EE7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E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E7EE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A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C012-57AE-497C-9BEA-C23A896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α Γούλα</cp:lastModifiedBy>
  <cp:revision>28</cp:revision>
  <cp:lastPrinted>2017-02-09T11:28:00Z</cp:lastPrinted>
  <dcterms:created xsi:type="dcterms:W3CDTF">2020-04-06T10:34:00Z</dcterms:created>
  <dcterms:modified xsi:type="dcterms:W3CDTF">2020-05-26T09:53:00Z</dcterms:modified>
</cp:coreProperties>
</file>